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14:paraId="7DE2FDA7" w14:textId="77777777" w:rsidR="003979F2" w:rsidRPr="000118AB" w:rsidRDefault="003979F2" w:rsidP="00E03516">
      <w:pPr>
        <w:jc w:val="both"/>
      </w:pPr>
    </w:p>
    <w:p w14:paraId="0829EAB4" w14:textId="0AC672EB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 xml:space="preserve">Ф.И.О. </w:t>
      </w:r>
      <w:r w:rsidR="008A37F9">
        <w:t>З</w:t>
      </w:r>
      <w:r w:rsidR="00F6715C" w:rsidRPr="000118AB">
        <w:t>аявителя:</w:t>
      </w:r>
    </w:p>
    <w:p w14:paraId="4B1DB8C2" w14:textId="3658233A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="00C90C4B">
        <w:t>____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4016661C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  <w:r w:rsidR="00C90C4B">
        <w:t>_________________</w:t>
      </w:r>
    </w:p>
    <w:p w14:paraId="6A9A70A5" w14:textId="77777777" w:rsidR="00F6715C" w:rsidRPr="00FC12EE" w:rsidRDefault="00F6715C" w:rsidP="00E03516">
      <w:pPr>
        <w:jc w:val="center"/>
        <w:rPr>
          <w:sz w:val="16"/>
          <w:szCs w:val="16"/>
        </w:rPr>
      </w:pPr>
      <w:r w:rsidRPr="00FC12EE">
        <w:rPr>
          <w:sz w:val="16"/>
          <w:szCs w:val="16"/>
        </w:rPr>
        <w:t xml:space="preserve">(вид документа, серия, номер, кем </w:t>
      </w:r>
      <w:proofErr w:type="gramStart"/>
      <w:r w:rsidRPr="00FC12EE">
        <w:rPr>
          <w:sz w:val="16"/>
          <w:szCs w:val="16"/>
        </w:rPr>
        <w:t>и</w:t>
      </w:r>
      <w:proofErr w:type="gramEnd"/>
      <w:r w:rsidRPr="00FC12EE">
        <w:rPr>
          <w:sz w:val="16"/>
          <w:szCs w:val="16"/>
        </w:rPr>
        <w:t xml:space="preserve"> когда выдан)</w:t>
      </w:r>
    </w:p>
    <w:p w14:paraId="07DAFCD2" w14:textId="35E2279C" w:rsidR="00CC17D1" w:rsidRPr="000118AB" w:rsidRDefault="00C90C4B" w:rsidP="00C90C4B">
      <w:r>
        <w:t>3. </w:t>
      </w:r>
      <w:r w:rsidRPr="000118AB">
        <w:t xml:space="preserve">СНИЛС </w:t>
      </w:r>
      <w:r w:rsidR="00CC17D1" w:rsidRPr="000118AB">
        <w:t>_________________________________________________________</w:t>
      </w:r>
      <w:r>
        <w:t>______________________________</w:t>
      </w:r>
      <w:r w:rsidR="00CC17D1" w:rsidRPr="000118AB">
        <w:t>__</w:t>
      </w:r>
    </w:p>
    <w:p w14:paraId="6E2D18D3" w14:textId="6050FE12" w:rsidR="00CC17D1" w:rsidRPr="000118AB" w:rsidRDefault="00C90C4B" w:rsidP="00E03516">
      <w:pPr>
        <w:spacing w:before="120"/>
        <w:jc w:val="both"/>
      </w:pPr>
      <w:r>
        <w:t>4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2BCC033B" w:rsidR="001D0F70" w:rsidRDefault="00C90C4B" w:rsidP="00E03516">
      <w:pPr>
        <w:spacing w:before="120"/>
      </w:pPr>
      <w:r>
        <w:t>5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64B3221" w:rsidR="003979F2" w:rsidRPr="000118AB" w:rsidRDefault="00C90C4B" w:rsidP="00E03516">
      <w:pPr>
        <w:spacing w:before="120"/>
      </w:pPr>
      <w:r>
        <w:t>6</w:t>
      </w:r>
      <w:r w:rsidR="001D0F70">
        <w:t>.</w:t>
      </w:r>
      <w:r w:rsidR="008A37F9">
        <w:t> 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379B3A36" w:rsidR="004B4A44" w:rsidRPr="00C90C4B" w:rsidRDefault="00C90C4B" w:rsidP="00C90C4B">
      <w:pPr>
        <w:tabs>
          <w:tab w:val="left" w:pos="180"/>
          <w:tab w:val="left" w:pos="360"/>
        </w:tabs>
        <w:spacing w:before="120"/>
        <w:rPr>
          <w:sz w:val="28"/>
          <w:szCs w:val="28"/>
        </w:rPr>
      </w:pPr>
      <w:r>
        <w:t>7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C90C4B">
        <w:rPr>
          <w:sz w:val="28"/>
          <w:szCs w:val="28"/>
        </w:rPr>
        <w:t>_</w:t>
      </w:r>
      <w:r w:rsidRPr="00C90C4B">
        <w:rPr>
          <w:sz w:val="28"/>
          <w:szCs w:val="28"/>
        </w:rPr>
        <w:t>______________________</w:t>
      </w:r>
      <w:r w:rsidR="004B4A44" w:rsidRPr="00C90C4B">
        <w:rPr>
          <w:sz w:val="28"/>
          <w:szCs w:val="28"/>
        </w:rPr>
        <w:t>__________________________</w:t>
      </w:r>
      <w:r w:rsidR="002C4CE1" w:rsidRPr="00C90C4B">
        <w:rPr>
          <w:sz w:val="28"/>
          <w:szCs w:val="28"/>
        </w:rPr>
        <w:t>_____________</w:t>
      </w:r>
      <w:r w:rsidR="004B4A44" w:rsidRPr="00C90C4B">
        <w:rPr>
          <w:sz w:val="28"/>
          <w:szCs w:val="28"/>
        </w:rPr>
        <w:t>________</w:t>
      </w:r>
    </w:p>
    <w:p w14:paraId="1516A2DB" w14:textId="14AE62A3" w:rsidR="004B4A44" w:rsidRPr="00C90C4B" w:rsidRDefault="004B4A44" w:rsidP="00E03516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 w:rsidRPr="00C90C4B">
        <w:rPr>
          <w:sz w:val="28"/>
          <w:szCs w:val="28"/>
        </w:rPr>
        <w:t>_______________________________________________________</w:t>
      </w:r>
      <w:r w:rsidR="002C4CE1" w:rsidRPr="00C90C4B">
        <w:rPr>
          <w:sz w:val="28"/>
          <w:szCs w:val="28"/>
        </w:rPr>
        <w:t>____________</w:t>
      </w:r>
      <w:r w:rsidRPr="00C90C4B">
        <w:rPr>
          <w:sz w:val="28"/>
          <w:szCs w:val="28"/>
        </w:rPr>
        <w:t>___</w:t>
      </w:r>
    </w:p>
    <w:p w14:paraId="2072610F" w14:textId="11C2586D" w:rsidR="004B4A44" w:rsidRPr="000118AB" w:rsidRDefault="00C90C4B" w:rsidP="00E03516">
      <w:pPr>
        <w:tabs>
          <w:tab w:val="left" w:pos="180"/>
          <w:tab w:val="left" w:pos="360"/>
        </w:tabs>
        <w:spacing w:before="120"/>
        <w:jc w:val="both"/>
      </w:pPr>
      <w:r>
        <w:t>8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010ACD80" w:rsidR="004B4A44" w:rsidRPr="000118AB" w:rsidRDefault="00C90C4B" w:rsidP="00C90C4B">
      <w:pPr>
        <w:tabs>
          <w:tab w:val="left" w:pos="180"/>
          <w:tab w:val="left" w:pos="360"/>
        </w:tabs>
        <w:spacing w:before="120"/>
      </w:pPr>
      <w:r>
        <w:t>9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</w:t>
      </w:r>
      <w:r w:rsidR="00C017B0">
        <w:t>____________________________</w:t>
      </w:r>
      <w:r w:rsidR="001D0F70">
        <w:t>_</w:t>
      </w:r>
    </w:p>
    <w:p w14:paraId="6C1F9440" w14:textId="207CA116" w:rsidR="002C4CE1" w:rsidRPr="000118AB" w:rsidRDefault="00C90C4B" w:rsidP="00E03516">
      <w:pPr>
        <w:spacing w:before="120"/>
        <w:jc w:val="both"/>
      </w:pPr>
      <w:r>
        <w:t>10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167A6984" w:rsidR="002C4CE1" w:rsidRPr="00C90C4B" w:rsidRDefault="002C4CE1" w:rsidP="00C90C4B">
      <w:pPr>
        <w:spacing w:before="120"/>
        <w:rPr>
          <w:sz w:val="28"/>
          <w:szCs w:val="28"/>
        </w:rPr>
      </w:pPr>
      <w:r w:rsidRPr="000118AB">
        <w:t>1</w:t>
      </w:r>
      <w:r w:rsidR="00C90C4B">
        <w:t>1</w:t>
      </w:r>
      <w:r w:rsidRPr="000118AB">
        <w:t>. Номер и дата выдачи полученных ранее технических условий (при наличии)</w:t>
      </w:r>
      <w:r w:rsidR="00C90C4B">
        <w:t>:</w:t>
      </w:r>
      <w:r w:rsidRPr="000118AB">
        <w:t xml:space="preserve"> </w:t>
      </w:r>
      <w:r w:rsidRPr="00C90C4B">
        <w:rPr>
          <w:sz w:val="28"/>
          <w:szCs w:val="28"/>
        </w:rPr>
        <w:t>_____________________________________________________</w:t>
      </w:r>
      <w:r w:rsidR="00C90C4B" w:rsidRPr="00C90C4B">
        <w:rPr>
          <w:sz w:val="28"/>
          <w:szCs w:val="28"/>
        </w:rPr>
        <w:t>_______</w:t>
      </w:r>
      <w:r w:rsidRPr="00C90C4B">
        <w:rPr>
          <w:sz w:val="28"/>
          <w:szCs w:val="28"/>
        </w:rPr>
        <w:t xml:space="preserve">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8A37F9">
      <w:pPr>
        <w:jc w:val="both"/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947FD38" w:rsidR="00BA4973" w:rsidRDefault="00BA4973" w:rsidP="008A3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 w:rsidR="008A37F9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3AC6B30" w:rsidR="00BA4973" w:rsidRPr="00045B0D" w:rsidRDefault="00BA4973" w:rsidP="008A37F9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</w:t>
      </w:r>
      <w:r w:rsidR="008A37F9">
        <w:rPr>
          <w:szCs w:val="28"/>
        </w:rPr>
        <w:t>З</w:t>
      </w:r>
      <w:r>
        <w:rPr>
          <w:szCs w:val="28"/>
        </w:rPr>
        <w:t xml:space="preserve">аявителя. В </w:t>
      </w:r>
      <w:proofErr w:type="gramStart"/>
      <w:r>
        <w:rPr>
          <w:szCs w:val="28"/>
        </w:rPr>
        <w:t>случае</w:t>
      </w:r>
      <w:proofErr w:type="gramEnd"/>
      <w:r w:rsidR="008A37F9">
        <w:rPr>
          <w:szCs w:val="28"/>
        </w:rPr>
        <w:t>,</w:t>
      </w:r>
      <w:r>
        <w:rPr>
          <w:szCs w:val="28"/>
        </w:rPr>
        <w:t xml:space="preserve"> если земельный участок принадлежит </w:t>
      </w:r>
      <w:r w:rsidR="008A37F9">
        <w:rPr>
          <w:szCs w:val="28"/>
        </w:rPr>
        <w:t>З</w:t>
      </w:r>
      <w:r>
        <w:rPr>
          <w:szCs w:val="28"/>
        </w:rPr>
        <w:t xml:space="preserve">аявителю на ином законном основании, </w:t>
      </w:r>
      <w:r w:rsidR="008A37F9">
        <w:rPr>
          <w:szCs w:val="28"/>
        </w:rPr>
        <w:t>З</w:t>
      </w:r>
      <w:r>
        <w:rPr>
          <w:szCs w:val="28"/>
        </w:rPr>
        <w:t>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6329C3FD" w:rsidR="00BA4973" w:rsidRPr="00045B0D" w:rsidRDefault="00BA4973" w:rsidP="008A37F9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</w:t>
      </w:r>
      <w:r w:rsidR="008A37F9">
        <w:rPr>
          <w:szCs w:val="28"/>
        </w:rPr>
        <w:t>З</w:t>
      </w:r>
      <w:r>
        <w:rPr>
          <w:szCs w:val="28"/>
        </w:rPr>
        <w:t>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8A37F9">
      <w:pPr>
        <w:spacing w:line="240" w:lineRule="atLeast"/>
        <w:jc w:val="both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14:paraId="3EE8E0F9" w14:textId="287A5B4C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</w:t>
      </w:r>
      <w:r w:rsidR="008A37F9">
        <w:rPr>
          <w:b/>
          <w:i/>
        </w:rPr>
        <w:t>З</w:t>
      </w:r>
      <w:r w:rsidRPr="006B5D8E">
        <w:rPr>
          <w:b/>
          <w:i/>
        </w:rPr>
        <w:t xml:space="preserve">аявителя включают в себя мероприятия </w:t>
      </w:r>
      <w:r w:rsidRPr="006B5D8E">
        <w:rPr>
          <w:b/>
          <w:i/>
          <w:u w:val="single"/>
        </w:rPr>
        <w:t xml:space="preserve">до границ земельного участка </w:t>
      </w:r>
      <w:r w:rsidR="008A37F9">
        <w:rPr>
          <w:b/>
          <w:i/>
          <w:u w:val="single"/>
        </w:rPr>
        <w:t>З</w:t>
      </w:r>
      <w:r w:rsidRPr="006B5D8E">
        <w:rPr>
          <w:b/>
          <w:i/>
          <w:u w:val="single"/>
        </w:rPr>
        <w:t>аявителя;</w:t>
      </w:r>
    </w:p>
    <w:p w14:paraId="070B80C9" w14:textId="075D6D5F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>-</w:t>
      </w:r>
      <w:r w:rsidR="008A37F9">
        <w:rPr>
          <w:b/>
          <w:i/>
        </w:rPr>
        <w:t xml:space="preserve"> </w:t>
      </w:r>
      <w:r w:rsidRPr="006B5D8E">
        <w:rPr>
          <w:b/>
          <w:i/>
        </w:rPr>
        <w:t xml:space="preserve">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</w:t>
      </w:r>
      <w:r w:rsidR="008A37F9">
        <w:rPr>
          <w:b/>
          <w:i/>
        </w:rPr>
        <w:t>з</w:t>
      </w:r>
      <w:r w:rsidRPr="006B5D8E">
        <w:rPr>
          <w:b/>
          <w:i/>
        </w:rPr>
        <w:t xml:space="preserve">аявке, </w:t>
      </w:r>
      <w:r w:rsidR="008A37F9">
        <w:rPr>
          <w:b/>
          <w:i/>
        </w:rPr>
        <w:t>З</w:t>
      </w:r>
      <w:r w:rsidRPr="006B5D8E">
        <w:rPr>
          <w:b/>
          <w:i/>
        </w:rPr>
        <w:t xml:space="preserve">аявитель обязан незамедлительно проинформировать об этом </w:t>
      </w:r>
      <w:r w:rsidR="00111E8F">
        <w:rPr>
          <w:b/>
          <w:i/>
        </w:rPr>
        <w:t>АО «Газпром газораспределение Липецк</w:t>
      </w:r>
      <w:bookmarkStart w:id="0" w:name="_GoBack"/>
      <w:bookmarkEnd w:id="0"/>
      <w:r w:rsidR="00111E8F">
        <w:rPr>
          <w:b/>
          <w:i/>
        </w:rPr>
        <w:t>»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15E47B70" w:rsidR="006B5D8E" w:rsidRPr="00437EE5" w:rsidRDefault="006B5D8E" w:rsidP="008A37F9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="008A37F9">
              <w:t>З</w:t>
            </w:r>
            <w:r w:rsidRPr="00437EE5">
              <w:t>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footerReference w:type="default" r:id="rId9"/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0C461" w14:textId="77777777" w:rsidR="004B6367" w:rsidRDefault="004B6367" w:rsidP="0090594D">
      <w:r>
        <w:separator/>
      </w:r>
    </w:p>
  </w:endnote>
  <w:endnote w:type="continuationSeparator" w:id="0">
    <w:p w14:paraId="4C702D7D" w14:textId="77777777" w:rsidR="004B6367" w:rsidRDefault="004B6367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61"/>
      <w:gridCol w:w="4961"/>
    </w:tblGrid>
    <w:tr w:rsidR="00061B1F" w14:paraId="67018C41" w14:textId="77777777">
      <w:tc>
        <w:tcPr>
          <w:tcW w:w="4961" w:type="dxa"/>
        </w:tcPr>
        <w:p w14:paraId="2043200E" w14:textId="067EE395" w:rsidR="00061B1F" w:rsidRPr="00061B1F" w:rsidRDefault="00061B1F">
          <w:pPr>
            <w:pStyle w:val="a5"/>
            <w:rPr>
              <w:rFonts w:ascii="Arial Narrow" w:hAnsi="Arial Narrow"/>
              <w:sz w:val="16"/>
            </w:rPr>
          </w:pPr>
        </w:p>
      </w:tc>
      <w:tc>
        <w:tcPr>
          <w:tcW w:w="4961" w:type="dxa"/>
        </w:tcPr>
        <w:p w14:paraId="4A317926" w14:textId="3A63173A" w:rsidR="00061B1F" w:rsidRPr="00061B1F" w:rsidRDefault="00061B1F">
          <w:pPr>
            <w:pStyle w:val="a5"/>
            <w:rPr>
              <w:rFonts w:ascii="Arial Narrow" w:hAnsi="Arial Narrow"/>
              <w:sz w:val="16"/>
            </w:rPr>
          </w:pPr>
        </w:p>
      </w:tc>
    </w:tr>
  </w:tbl>
  <w:p w14:paraId="3CF9FC3A" w14:textId="77777777" w:rsidR="00061B1F" w:rsidRDefault="00061B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0333D" w14:textId="77777777" w:rsidR="004B6367" w:rsidRDefault="004B6367" w:rsidP="0090594D">
      <w:r>
        <w:separator/>
      </w:r>
    </w:p>
  </w:footnote>
  <w:footnote w:type="continuationSeparator" w:id="0">
    <w:p w14:paraId="41572D05" w14:textId="77777777" w:rsidR="004B6367" w:rsidRDefault="004B6367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61B1F"/>
    <w:rsid w:val="00090A75"/>
    <w:rsid w:val="00093D42"/>
    <w:rsid w:val="00111E8F"/>
    <w:rsid w:val="001149AB"/>
    <w:rsid w:val="00125E6A"/>
    <w:rsid w:val="00136380"/>
    <w:rsid w:val="00153500"/>
    <w:rsid w:val="00184C25"/>
    <w:rsid w:val="001D0F70"/>
    <w:rsid w:val="001D5F50"/>
    <w:rsid w:val="001F5504"/>
    <w:rsid w:val="002202BE"/>
    <w:rsid w:val="002C4CE1"/>
    <w:rsid w:val="00305545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4B6367"/>
    <w:rsid w:val="0050725E"/>
    <w:rsid w:val="0054207B"/>
    <w:rsid w:val="005B24BB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A37F9"/>
    <w:rsid w:val="008C1740"/>
    <w:rsid w:val="008D767C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0C4B"/>
    <w:rsid w:val="00C97A16"/>
    <w:rsid w:val="00CA13FD"/>
    <w:rsid w:val="00CB5B41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12EE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A325-9E20-4A9A-A2AB-A0E30E9B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Kudryashov</cp:lastModifiedBy>
  <cp:revision>4</cp:revision>
  <cp:lastPrinted>2021-05-13T08:53:00Z</cp:lastPrinted>
  <dcterms:created xsi:type="dcterms:W3CDTF">2021-07-23T05:41:00Z</dcterms:created>
  <dcterms:modified xsi:type="dcterms:W3CDTF">2021-07-23T07:40:00Z</dcterms:modified>
</cp:coreProperties>
</file>